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>ostaw</w:t>
      </w:r>
      <w:r w:rsidR="00F165BB">
        <w:rPr>
          <w:b/>
          <w:szCs w:val="2"/>
        </w:rPr>
        <w:t>ę</w:t>
      </w:r>
      <w:r w:rsidRPr="00C40D01">
        <w:rPr>
          <w:b/>
          <w:szCs w:val="2"/>
        </w:rPr>
        <w:t xml:space="preserve"> </w:t>
      </w:r>
      <w:r w:rsidR="00F165BB" w:rsidRPr="00F165BB">
        <w:rPr>
          <w:b/>
          <w:szCs w:val="2"/>
        </w:rPr>
        <w:t>aparatu EKG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12"/>
        <w:gridCol w:w="679"/>
        <w:gridCol w:w="884"/>
        <w:gridCol w:w="1197"/>
        <w:gridCol w:w="1423"/>
        <w:gridCol w:w="709"/>
        <w:gridCol w:w="1134"/>
        <w:gridCol w:w="1523"/>
      </w:tblGrid>
      <w:tr w:rsidR="00CB022F" w:rsidTr="005C2441">
        <w:tc>
          <w:tcPr>
            <w:tcW w:w="1912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67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884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CB022F" w:rsidTr="005C2441">
        <w:tc>
          <w:tcPr>
            <w:tcW w:w="1912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5C2441">
        <w:tc>
          <w:tcPr>
            <w:tcW w:w="1912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7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5C2441" w:rsidTr="005C2441">
        <w:tc>
          <w:tcPr>
            <w:tcW w:w="1912" w:type="dxa"/>
          </w:tcPr>
          <w:p w:rsidR="00DA0E07" w:rsidRDefault="00F165BB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 xml:space="preserve">Aparat EKG </w:t>
            </w:r>
            <w:r w:rsidRPr="00F165BB">
              <w:rPr>
                <w:sz w:val="18"/>
                <w:szCs w:val="18"/>
              </w:rPr>
              <w:t>(podać nazwę producenta…)</w:t>
            </w:r>
          </w:p>
        </w:tc>
        <w:tc>
          <w:tcPr>
            <w:tcW w:w="679" w:type="dxa"/>
          </w:tcPr>
          <w:p w:rsidR="00DA0E07" w:rsidRDefault="00F165BB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</w:t>
            </w:r>
          </w:p>
        </w:tc>
        <w:tc>
          <w:tcPr>
            <w:tcW w:w="884" w:type="dxa"/>
          </w:tcPr>
          <w:p w:rsidR="00DA0E07" w:rsidRDefault="00F165BB" w:rsidP="005C2441">
            <w:pPr>
              <w:spacing w:before="120" w:after="120"/>
              <w:jc w:val="center"/>
              <w:rPr>
                <w:szCs w:val="2"/>
              </w:rPr>
            </w:pPr>
            <w:proofErr w:type="spellStart"/>
            <w:r>
              <w:rPr>
                <w:szCs w:val="2"/>
              </w:rPr>
              <w:t>kpl</w:t>
            </w:r>
            <w:proofErr w:type="spellEnd"/>
            <w:r w:rsidR="005C2441">
              <w:rPr>
                <w:szCs w:val="2"/>
              </w:rPr>
              <w:t>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termin realizacji zamówienia </w:t>
      </w:r>
      <w:r w:rsidR="005C2441">
        <w:rPr>
          <w:szCs w:val="2"/>
        </w:rPr>
        <w:t>do ………..…………201</w:t>
      </w:r>
      <w:r w:rsidR="00F165BB">
        <w:rPr>
          <w:szCs w:val="2"/>
        </w:rPr>
        <w:t>9</w:t>
      </w:r>
      <w:r w:rsidR="005C2441">
        <w:rPr>
          <w:szCs w:val="2"/>
        </w:rPr>
        <w:t xml:space="preserve">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…. miesięcy</w:t>
      </w:r>
      <w:r w:rsidR="0059029F">
        <w:rPr>
          <w:szCs w:val="2"/>
        </w:rPr>
        <w:t xml:space="preserve"> (min. </w:t>
      </w:r>
      <w:r w:rsidR="00F165BB">
        <w:rPr>
          <w:szCs w:val="2"/>
        </w:rPr>
        <w:t>24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>parafowany wzór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</w:t>
      </w:r>
      <w:r w:rsidR="00F165BB">
        <w:rPr>
          <w:i/>
          <w:szCs w:val="2"/>
        </w:rPr>
        <w:t>9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32702D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2702D"/>
    <w:rsid w:val="0033224E"/>
    <w:rsid w:val="003C3ACD"/>
    <w:rsid w:val="003D4800"/>
    <w:rsid w:val="004044DC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C2441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E70455"/>
    <w:rsid w:val="00E75927"/>
    <w:rsid w:val="00E76EA9"/>
    <w:rsid w:val="00EA2489"/>
    <w:rsid w:val="00EE5C7B"/>
    <w:rsid w:val="00F165BB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CEA9-BED4-4CC9-8485-7425531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19-06-26T15:58:00Z</dcterms:created>
  <dcterms:modified xsi:type="dcterms:W3CDTF">2019-06-26T15:58:00Z</dcterms:modified>
</cp:coreProperties>
</file>